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AF99C" w14:textId="77777777" w:rsidR="00456B30" w:rsidRPr="007140D1" w:rsidRDefault="00377469" w:rsidP="00685DE7">
      <w:pPr>
        <w:jc w:val="center"/>
        <w:rPr>
          <w:rFonts w:ascii="Arial" w:hAnsi="Arial" w:cs="Arial"/>
          <w:noProof/>
        </w:rPr>
      </w:pPr>
      <w:r w:rsidRPr="007140D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1616AAB8" w14:textId="77777777" w:rsidR="00456B30" w:rsidRPr="007140D1" w:rsidRDefault="00456B30" w:rsidP="00456B30">
      <w:pPr>
        <w:rPr>
          <w:rFonts w:ascii="Arial" w:hAnsi="Arial" w:cs="Arial"/>
        </w:rPr>
      </w:pPr>
    </w:p>
    <w:p w14:paraId="7EA00E89" w14:textId="42845E3D" w:rsidR="000C4AC5" w:rsidRPr="00A9715D" w:rsidRDefault="00377469" w:rsidP="000C4AC5">
      <w:pPr>
        <w:pStyle w:val="BodyText2"/>
        <w:spacing w:after="0"/>
        <w:rPr>
          <w:b w:val="0"/>
          <w:color w:val="FF0000"/>
        </w:rPr>
      </w:pPr>
      <w:r>
        <w:rPr>
          <w:bCs/>
          <w:lang w:val="cy-GB"/>
        </w:rPr>
        <w:t>CYFARWYDDIAETH:</w:t>
      </w:r>
      <w:r w:rsidR="00712825">
        <w:rPr>
          <w:bCs/>
          <w:lang w:val="cy-GB"/>
        </w:rPr>
        <w:tab/>
      </w:r>
      <w:r>
        <w:rPr>
          <w:b w:val="0"/>
          <w:lang w:val="cy-GB"/>
        </w:rPr>
        <w:t>Addysg a Chymorth i Deuluoedd</w:t>
      </w:r>
    </w:p>
    <w:p w14:paraId="5D5A98BA" w14:textId="77777777" w:rsidR="000C4AC5" w:rsidRPr="008B7158" w:rsidRDefault="000C4AC5" w:rsidP="000C4AC5">
      <w:pPr>
        <w:ind w:right="91"/>
        <w:rPr>
          <w:rFonts w:ascii="Arial" w:hAnsi="Arial" w:cs="Arial"/>
          <w:b/>
        </w:rPr>
      </w:pPr>
    </w:p>
    <w:p w14:paraId="77A1F441" w14:textId="6AE650D8" w:rsidR="000C4AC5" w:rsidRPr="00F571FD" w:rsidRDefault="00377469" w:rsidP="000C4AC5">
      <w:pPr>
        <w:ind w:left="1440" w:right="91" w:hanging="1440"/>
        <w:rPr>
          <w:rFonts w:ascii="Arial" w:hAnsi="Arial" w:cs="Arial"/>
        </w:rPr>
      </w:pPr>
      <w:r w:rsidRPr="008B7158">
        <w:rPr>
          <w:rFonts w:ascii="Arial" w:hAnsi="Arial" w:cs="Arial"/>
          <w:b/>
          <w:bCs/>
          <w:lang w:val="cy-GB"/>
        </w:rPr>
        <w:t xml:space="preserve">ADRAN: </w:t>
      </w:r>
      <w:r w:rsidR="00712825">
        <w:rPr>
          <w:rFonts w:ascii="Arial" w:hAnsi="Arial" w:cs="Arial"/>
          <w:b/>
          <w:bCs/>
          <w:lang w:val="cy-GB"/>
        </w:rPr>
        <w:tab/>
      </w:r>
      <w:r w:rsidR="00712825">
        <w:rPr>
          <w:rFonts w:ascii="Arial" w:hAnsi="Arial" w:cs="Arial"/>
          <w:b/>
          <w:bCs/>
          <w:lang w:val="cy-GB"/>
        </w:rPr>
        <w:tab/>
      </w:r>
      <w:r w:rsidR="00712825">
        <w:rPr>
          <w:rFonts w:ascii="Arial" w:hAnsi="Arial" w:cs="Arial"/>
          <w:b/>
          <w:bCs/>
          <w:lang w:val="cy-GB"/>
        </w:rPr>
        <w:tab/>
      </w:r>
      <w:r w:rsidRPr="008B7158">
        <w:rPr>
          <w:rFonts w:ascii="Arial" w:hAnsi="Arial" w:cs="Arial"/>
          <w:lang w:val="cy-GB"/>
        </w:rPr>
        <w:t>Ysgol Gynradd</w:t>
      </w:r>
    </w:p>
    <w:p w14:paraId="1B2455E8" w14:textId="77777777" w:rsidR="000C4AC5" w:rsidRPr="008B7158" w:rsidRDefault="000C4AC5" w:rsidP="000C4AC5">
      <w:pPr>
        <w:ind w:right="91"/>
        <w:rPr>
          <w:rFonts w:ascii="Arial" w:hAnsi="Arial" w:cs="Arial"/>
        </w:rPr>
      </w:pPr>
    </w:p>
    <w:p w14:paraId="5C005529" w14:textId="77777777" w:rsidR="000C4AC5" w:rsidRPr="008B7158" w:rsidRDefault="00377469" w:rsidP="000C4AC5">
      <w:pPr>
        <w:ind w:right="91"/>
        <w:rPr>
          <w:rFonts w:ascii="Arial" w:hAnsi="Arial" w:cs="Arial"/>
        </w:rPr>
      </w:pPr>
      <w:r w:rsidRPr="008B7158">
        <w:rPr>
          <w:rFonts w:ascii="Arial" w:hAnsi="Arial" w:cs="Arial"/>
          <w:b/>
          <w:bCs/>
          <w:lang w:val="cy-GB"/>
        </w:rPr>
        <w:t>SWYDD</w:t>
      </w:r>
      <w:r w:rsidRPr="008B7158">
        <w:rPr>
          <w:rFonts w:ascii="Arial" w:hAnsi="Arial" w:cs="Arial"/>
          <w:lang w:val="cy-GB"/>
        </w:rPr>
        <w:t>:</w:t>
      </w:r>
      <w:r w:rsidRPr="008B7158">
        <w:rPr>
          <w:rFonts w:ascii="Arial" w:hAnsi="Arial" w:cs="Arial"/>
          <w:lang w:val="cy-GB"/>
        </w:rPr>
        <w:tab/>
      </w:r>
      <w:r w:rsidRPr="008B7158">
        <w:rPr>
          <w:rFonts w:ascii="Arial" w:hAnsi="Arial" w:cs="Arial"/>
          <w:lang w:val="cy-GB"/>
        </w:rPr>
        <w:tab/>
      </w:r>
      <w:r w:rsidRPr="008B7158">
        <w:rPr>
          <w:rFonts w:ascii="Arial" w:hAnsi="Arial" w:cs="Arial"/>
          <w:lang w:val="cy-GB"/>
        </w:rPr>
        <w:tab/>
        <w:t>Glanhäwr</w:t>
      </w:r>
    </w:p>
    <w:p w14:paraId="13CFE25C" w14:textId="77777777" w:rsidR="000C4AC5" w:rsidRPr="008B7158" w:rsidRDefault="00377469" w:rsidP="000C4AC5">
      <w:pPr>
        <w:ind w:right="91"/>
        <w:rPr>
          <w:rFonts w:ascii="Arial" w:hAnsi="Arial" w:cs="Arial"/>
          <w:b/>
        </w:rPr>
      </w:pPr>
      <w:r w:rsidRPr="008B7158">
        <w:rPr>
          <w:rFonts w:ascii="Arial" w:hAnsi="Arial" w:cs="Arial"/>
          <w:lang w:val="cy-GB"/>
        </w:rPr>
        <w:tab/>
      </w:r>
      <w:r w:rsidRPr="008B7158">
        <w:rPr>
          <w:rFonts w:ascii="Arial" w:hAnsi="Arial" w:cs="Arial"/>
        </w:rPr>
        <w:fldChar w:fldCharType="begin"/>
      </w:r>
      <w:r w:rsidRPr="008B7158">
        <w:rPr>
          <w:rFonts w:ascii="Arial" w:hAnsi="Arial" w:cs="Arial"/>
        </w:rPr>
        <w:instrText xml:space="preserve">  </w:instrText>
      </w:r>
      <w:r w:rsidRPr="008B7158">
        <w:rPr>
          <w:rFonts w:ascii="Arial" w:hAnsi="Arial" w:cs="Arial"/>
        </w:rPr>
        <w:fldChar w:fldCharType="end"/>
      </w:r>
    </w:p>
    <w:p w14:paraId="292B9C72" w14:textId="77777777" w:rsidR="000C4AC5" w:rsidRPr="008B7158" w:rsidRDefault="00377469" w:rsidP="000C4AC5">
      <w:pPr>
        <w:ind w:right="91"/>
        <w:rPr>
          <w:rFonts w:ascii="Arial" w:hAnsi="Arial" w:cs="Arial"/>
        </w:rPr>
      </w:pPr>
      <w:r w:rsidRPr="008B7158">
        <w:rPr>
          <w:rFonts w:ascii="Arial" w:hAnsi="Arial" w:cs="Arial"/>
          <w:b/>
          <w:bCs/>
          <w:lang w:val="cy-GB"/>
        </w:rPr>
        <w:t>GRADD Y SWYDD:</w:t>
      </w:r>
      <w:r w:rsidRPr="008B7158">
        <w:rPr>
          <w:rFonts w:ascii="Arial" w:hAnsi="Arial" w:cs="Arial"/>
          <w:b/>
          <w:bCs/>
          <w:lang w:val="cy-GB"/>
        </w:rPr>
        <w:tab/>
      </w:r>
      <w:r w:rsidRPr="008B7158">
        <w:rPr>
          <w:rFonts w:ascii="Arial" w:hAnsi="Arial" w:cs="Arial"/>
          <w:b/>
          <w:bCs/>
          <w:lang w:val="cy-GB"/>
        </w:rPr>
        <w:tab/>
      </w:r>
      <w:r w:rsidRPr="008B7158">
        <w:rPr>
          <w:rFonts w:ascii="Arial" w:hAnsi="Arial" w:cs="Arial"/>
          <w:lang w:val="cy-GB"/>
        </w:rPr>
        <w:t>Gradd 1</w:t>
      </w:r>
    </w:p>
    <w:p w14:paraId="091D7DA9" w14:textId="77777777" w:rsidR="000C4AC5" w:rsidRPr="008B7158" w:rsidRDefault="000C4AC5" w:rsidP="000C4AC5">
      <w:pPr>
        <w:ind w:right="91"/>
        <w:rPr>
          <w:rFonts w:ascii="Arial" w:hAnsi="Arial" w:cs="Arial"/>
        </w:rPr>
      </w:pPr>
    </w:p>
    <w:p w14:paraId="4B6A715E" w14:textId="56040F5A" w:rsidR="00456B30" w:rsidRPr="000C4AC5" w:rsidRDefault="00377469" w:rsidP="00456B30">
      <w:pPr>
        <w:ind w:right="91"/>
        <w:rPr>
          <w:rFonts w:ascii="Arial" w:hAnsi="Arial" w:cs="Arial"/>
          <w:b/>
        </w:rPr>
      </w:pPr>
      <w:r w:rsidRPr="008B7158">
        <w:rPr>
          <w:rFonts w:ascii="Arial" w:hAnsi="Arial" w:cs="Arial"/>
          <w:b/>
          <w:bCs/>
          <w:lang w:val="cy-GB"/>
        </w:rPr>
        <w:t>YN ATEBOL I</w:t>
      </w:r>
      <w:r w:rsidR="00712825">
        <w:rPr>
          <w:rFonts w:ascii="Arial" w:hAnsi="Arial" w:cs="Arial"/>
          <w:b/>
          <w:bCs/>
          <w:lang w:val="cy-GB"/>
        </w:rPr>
        <w:t>’R</w:t>
      </w:r>
      <w:r w:rsidRPr="008B7158">
        <w:rPr>
          <w:rFonts w:ascii="Arial" w:hAnsi="Arial" w:cs="Arial"/>
          <w:b/>
          <w:bCs/>
          <w:lang w:val="cy-GB"/>
        </w:rPr>
        <w:t>:</w:t>
      </w:r>
      <w:r w:rsidRPr="008B7158">
        <w:rPr>
          <w:rFonts w:ascii="Arial" w:hAnsi="Arial" w:cs="Arial"/>
          <w:b/>
          <w:bCs/>
          <w:lang w:val="cy-GB"/>
        </w:rPr>
        <w:tab/>
      </w:r>
      <w:r w:rsidR="00712825">
        <w:rPr>
          <w:rFonts w:ascii="Arial" w:hAnsi="Arial" w:cs="Arial"/>
          <w:b/>
          <w:bCs/>
          <w:lang w:val="cy-GB"/>
        </w:rPr>
        <w:tab/>
      </w:r>
      <w:r w:rsidRPr="008B7158">
        <w:rPr>
          <w:rFonts w:ascii="Arial" w:hAnsi="Arial" w:cs="Arial"/>
          <w:lang w:val="cy-GB"/>
        </w:rPr>
        <w:t>Pennaeth</w:t>
      </w:r>
    </w:p>
    <w:p w14:paraId="4D8C0D19" w14:textId="77777777" w:rsidR="002A25F9" w:rsidRPr="007140D1" w:rsidRDefault="002A25F9" w:rsidP="00456B30">
      <w:pPr>
        <w:ind w:right="91"/>
        <w:rPr>
          <w:rFonts w:ascii="Arial" w:hAnsi="Arial" w:cs="Arial"/>
        </w:rPr>
      </w:pPr>
    </w:p>
    <w:p w14:paraId="10DF4BC8" w14:textId="77777777" w:rsidR="002A25F9" w:rsidRPr="007140D1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16AE702" w14:textId="77777777" w:rsidR="000D5AC8" w:rsidRPr="007140D1" w:rsidRDefault="0037746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7140D1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5D2D3023" w14:textId="77777777" w:rsidR="000C4AC5" w:rsidRDefault="00377469" w:rsidP="000C4AC5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>Ymgymryd â glanhau'r eiddo i sicrhau ei fod yn cael ei gadw mewn cyflwr glân a hylan, yn unol â Rheoliadau Iechyd a Diogelwch.</w:t>
      </w:r>
    </w:p>
    <w:p w14:paraId="299C8496" w14:textId="77777777" w:rsidR="002A25F9" w:rsidRPr="007140D1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7497281C" w14:textId="77777777" w:rsidR="002A25F9" w:rsidRPr="007140D1" w:rsidRDefault="002A25F9" w:rsidP="002A25F9">
      <w:pPr>
        <w:pStyle w:val="Footer"/>
        <w:rPr>
          <w:rFonts w:ascii="Arial" w:hAnsi="Arial" w:cs="Arial"/>
        </w:rPr>
      </w:pPr>
    </w:p>
    <w:p w14:paraId="65EAAE29" w14:textId="77777777" w:rsidR="00456B30" w:rsidRPr="007140D1" w:rsidRDefault="00377469" w:rsidP="00A66B0A">
      <w:pPr>
        <w:pStyle w:val="Footer"/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t>PRIF GYFRIFOLDEBAU A GWEITHGAREDDAU:</w:t>
      </w:r>
    </w:p>
    <w:p w14:paraId="77283BA0" w14:textId="77777777" w:rsidR="000C4AC5" w:rsidRPr="0058411B" w:rsidRDefault="00377469" w:rsidP="000C4AC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8411B">
        <w:rPr>
          <w:rFonts w:ascii="Arial" w:hAnsi="Arial" w:cs="Arial"/>
          <w:lang w:val="cy-GB"/>
        </w:rPr>
        <w:t xml:space="preserve">Glanhau, golchi, ysgubo a hwfro eiddo'r ysgol lle y bo'n briodol gan ddefnyddio offer </w:t>
      </w:r>
      <w:proofErr w:type="spellStart"/>
      <w:r w:rsidRPr="0058411B">
        <w:rPr>
          <w:rFonts w:ascii="Arial" w:hAnsi="Arial" w:cs="Arial"/>
          <w:lang w:val="cy-GB"/>
        </w:rPr>
        <w:t>pweredig</w:t>
      </w:r>
      <w:proofErr w:type="spellEnd"/>
      <w:r w:rsidRPr="0058411B">
        <w:rPr>
          <w:rFonts w:ascii="Arial" w:hAnsi="Arial" w:cs="Arial"/>
          <w:lang w:val="cy-GB"/>
        </w:rPr>
        <w:t>.</w:t>
      </w:r>
    </w:p>
    <w:p w14:paraId="5D845612" w14:textId="77777777" w:rsidR="000C4AC5" w:rsidRPr="0058411B" w:rsidRDefault="00377469" w:rsidP="000C4AC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8411B">
        <w:rPr>
          <w:rFonts w:ascii="Arial" w:hAnsi="Arial" w:cs="Arial"/>
          <w:lang w:val="cy-GB"/>
        </w:rPr>
        <w:t>Sicrhau bod y safonau glanhau gofynnol yn cael eu sicrhau a'u cynnal.</w:t>
      </w:r>
    </w:p>
    <w:p w14:paraId="38E6CE93" w14:textId="77777777" w:rsidR="000C4AC5" w:rsidRPr="0058411B" w:rsidRDefault="00377469" w:rsidP="000C4AC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8411B">
        <w:rPr>
          <w:rFonts w:ascii="Arial" w:hAnsi="Arial" w:cs="Arial"/>
          <w:lang w:val="cy-GB"/>
        </w:rPr>
        <w:t>Archwilio peiriannau yn weledol er mwyn sicrhau nad oes unrhyw ddiffygion yn y gwifrau ac ati.  Rhoi gwybod am unrhyw ddiffygion i bersonél/rheolwr llinell perthnasol.</w:t>
      </w:r>
    </w:p>
    <w:p w14:paraId="098FB5AC" w14:textId="77777777" w:rsidR="000C4AC5" w:rsidRPr="0058411B" w:rsidRDefault="00377469" w:rsidP="000C4AC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8411B">
        <w:rPr>
          <w:rFonts w:ascii="Arial" w:hAnsi="Arial" w:cs="Arial"/>
          <w:lang w:val="cy-GB"/>
        </w:rPr>
        <w:t>Rhoi gwybod i'r Rheolwr am ddiffygion a gofynion cynnal a chadw, peryglon i iechyd a/neu ddiogelwch ac achosion o dorri amodau diogelwch.</w:t>
      </w:r>
    </w:p>
    <w:p w14:paraId="693939E9" w14:textId="77777777" w:rsidR="000C4AC5" w:rsidRPr="0058411B" w:rsidRDefault="00377469" w:rsidP="000C4AC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8411B">
        <w:rPr>
          <w:rFonts w:ascii="Arial" w:hAnsi="Arial" w:cs="Arial"/>
          <w:lang w:val="cy-GB"/>
        </w:rPr>
        <w:t>Gwagio biniau a gwaredu sbwriel i bwyntiau casglu safle y cytunwyd arnynt.</w:t>
      </w:r>
    </w:p>
    <w:p w14:paraId="536F82D9" w14:textId="77777777" w:rsidR="000C4AC5" w:rsidRPr="0058411B" w:rsidRDefault="00377469" w:rsidP="000C4AC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8411B">
        <w:rPr>
          <w:rFonts w:ascii="Arial" w:hAnsi="Arial" w:cs="Arial"/>
          <w:lang w:val="cy-GB"/>
        </w:rPr>
        <w:t>Mynychu unrhyw hyfforddiant sy'n gysylltiedig â'r gwasanaeth er mwyn cydymffurfio â Deddfwriaeth Iechyd a Diogelwch i gynnal eich datblygiad proffesiynol eich hun neu i wella cymhwysedd yn y swydd.</w:t>
      </w:r>
    </w:p>
    <w:p w14:paraId="77FBAB8D" w14:textId="77777777" w:rsidR="00456B30" w:rsidRPr="007140D1" w:rsidRDefault="00456B30" w:rsidP="00456B30">
      <w:pPr>
        <w:rPr>
          <w:rFonts w:ascii="Arial" w:hAnsi="Arial" w:cs="Arial"/>
        </w:rPr>
      </w:pPr>
    </w:p>
    <w:p w14:paraId="0CF12F92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1BBAA485" w14:textId="77777777" w:rsidR="000C4AC5" w:rsidRPr="007140D1" w:rsidRDefault="000C4AC5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624649CC" w14:textId="77777777" w:rsidR="00637FAA" w:rsidRPr="007140D1" w:rsidRDefault="0037746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3D89FBE3" w14:textId="77777777" w:rsidR="00637FAA" w:rsidRPr="007140D1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1911911" w14:textId="77777777" w:rsidR="00637FAA" w:rsidRPr="007140D1" w:rsidRDefault="00377469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Iechyd a Diogelwch</w:t>
      </w:r>
    </w:p>
    <w:p w14:paraId="667B86B4" w14:textId="77777777" w:rsidR="00637FAA" w:rsidRPr="007140D1" w:rsidRDefault="00377469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7140D1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7140D1">
        <w:rPr>
          <w:rStyle w:val="Hyperlink"/>
          <w:rFonts w:ascii="Arial" w:hAnsi="Arial" w:cs="Arial"/>
          <w:u w:val="none"/>
          <w:lang w:val="cy-GB"/>
        </w:rPr>
        <w:t>.</w:t>
      </w:r>
    </w:p>
    <w:p w14:paraId="2BEB8607" w14:textId="77777777" w:rsidR="00637FAA" w:rsidRPr="007140D1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05817DD5" w14:textId="77777777" w:rsidR="00637FAA" w:rsidRPr="007140D1" w:rsidRDefault="00377469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Cyfle Cyfartal</w:t>
      </w:r>
    </w:p>
    <w:p w14:paraId="53C50C33" w14:textId="77777777" w:rsidR="00637FAA" w:rsidRPr="007140D1" w:rsidRDefault="00377469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971E6BB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1AD647C" w14:textId="77777777" w:rsidR="001777B4" w:rsidRPr="007140D1" w:rsidRDefault="00377469" w:rsidP="006E321A">
      <w:pPr>
        <w:jc w:val="both"/>
        <w:rPr>
          <w:rFonts w:ascii="Arial" w:hAnsi="Arial" w:cs="Arial"/>
          <w:b/>
          <w:bCs/>
        </w:rPr>
      </w:pPr>
      <w:r w:rsidRPr="007140D1">
        <w:rPr>
          <w:rFonts w:ascii="Arial" w:hAnsi="Arial" w:cs="Arial"/>
          <w:b/>
          <w:bCs/>
          <w:lang w:val="cy-GB"/>
        </w:rPr>
        <w:t>Diogelu</w:t>
      </w:r>
    </w:p>
    <w:p w14:paraId="63F4A6A3" w14:textId="77777777" w:rsidR="001777B4" w:rsidRPr="007140D1" w:rsidRDefault="00377469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3BA9A0E5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58E3752" w14:textId="77777777" w:rsidR="00637FAA" w:rsidRPr="007140D1" w:rsidRDefault="00377469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BED4597" w14:textId="77777777" w:rsidR="00637FAA" w:rsidRPr="007140D1" w:rsidRDefault="00377469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89394FD" w14:textId="77777777" w:rsidR="00456B30" w:rsidRPr="007140D1" w:rsidRDefault="00377469" w:rsidP="006E321A">
      <w:pPr>
        <w:pStyle w:val="Heading2"/>
        <w:jc w:val="both"/>
        <w:rPr>
          <w:i w:val="0"/>
          <w:caps/>
          <w:sz w:val="24"/>
          <w:szCs w:val="24"/>
        </w:rPr>
      </w:pPr>
      <w:r w:rsidRPr="007140D1">
        <w:rPr>
          <w:i w:val="0"/>
          <w:sz w:val="24"/>
          <w:szCs w:val="24"/>
          <w:lang w:val="cy-GB"/>
        </w:rPr>
        <w:t xml:space="preserve">Gwiriad Cofnodion Troseddol </w:t>
      </w:r>
    </w:p>
    <w:p w14:paraId="20C76D60" w14:textId="77777777" w:rsidR="00456B30" w:rsidRPr="007140D1" w:rsidRDefault="00377469" w:rsidP="006E321A">
      <w:pPr>
        <w:ind w:right="-45"/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1DBBCFF2" w14:textId="77777777" w:rsidR="00456B30" w:rsidRPr="007140D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4925491C" w14:textId="77777777" w:rsidR="00685734" w:rsidRPr="007140D1" w:rsidRDefault="00377469">
      <w:pPr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br w:type="page"/>
      </w:r>
    </w:p>
    <w:p w14:paraId="36729AFA" w14:textId="77777777" w:rsidR="00A83A12" w:rsidRPr="007140D1" w:rsidRDefault="00377469" w:rsidP="00456B30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7140D1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 xml:space="preserve">Manyleb y Person </w:t>
      </w:r>
    </w:p>
    <w:p w14:paraId="65B0408F" w14:textId="77777777" w:rsidR="00CA5F66" w:rsidRPr="007140D1" w:rsidRDefault="00377469" w:rsidP="00456B30">
      <w:pPr>
        <w:spacing w:after="120"/>
        <w:jc w:val="center"/>
        <w:rPr>
          <w:rFonts w:ascii="Arial" w:hAnsi="Arial" w:cs="Arial"/>
          <w:b/>
          <w:kern w:val="32"/>
          <w:sz w:val="28"/>
          <w:szCs w:val="20"/>
          <w:lang w:eastAsia="en-GB"/>
        </w:rPr>
      </w:pPr>
      <w:r w:rsidRPr="009925DC">
        <w:rPr>
          <w:rFonts w:ascii="Arial" w:hAnsi="Arial" w:cs="Arial"/>
          <w:b/>
          <w:bCs/>
          <w:sz w:val="28"/>
          <w:szCs w:val="28"/>
          <w:lang w:val="cy-GB" w:eastAsia="en-GB"/>
        </w:rPr>
        <w:t>Glanhäwr</w:t>
      </w:r>
    </w:p>
    <w:p w14:paraId="35A9A2B0" w14:textId="77777777" w:rsidR="00B46B3B" w:rsidRPr="007140D1" w:rsidRDefault="00377469" w:rsidP="00B02869">
      <w:pPr>
        <w:jc w:val="center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B90AF1" w14:paraId="27BAD66D" w14:textId="77777777" w:rsidTr="000C4AC5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313A0" w14:textId="77777777" w:rsidR="00542A14" w:rsidRPr="00156E04" w:rsidRDefault="0037746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4CB3A" w14:textId="77777777" w:rsidR="00542A14" w:rsidRPr="00156E04" w:rsidRDefault="0037746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52B56" w14:textId="77777777" w:rsidR="00542A14" w:rsidRPr="00156E04" w:rsidRDefault="0037746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C7615" w14:textId="77777777" w:rsidR="00542A14" w:rsidRPr="00156E04" w:rsidRDefault="00377469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90AF1" w14:paraId="5EBD9A72" w14:textId="77777777" w:rsidTr="000C4AC5">
        <w:trPr>
          <w:cantSplit/>
          <w:trHeight w:val="829"/>
        </w:trPr>
        <w:tc>
          <w:tcPr>
            <w:tcW w:w="1985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14:paraId="45C0E26C" w14:textId="77777777" w:rsidR="00542A14" w:rsidRPr="00156E04" w:rsidRDefault="00377469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3BB2660" w14:textId="77777777" w:rsidR="000C4AC5" w:rsidRPr="00047D05" w:rsidRDefault="00377469" w:rsidP="000C4AC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  <w:b/>
              </w:rPr>
            </w:pPr>
            <w:r w:rsidRPr="00047D05">
              <w:rPr>
                <w:rFonts w:ascii="Arial" w:hAnsi="Arial" w:cs="Arial"/>
                <w:lang w:val="cy-GB"/>
              </w:rPr>
              <w:t>Nid oes cymwysterau'n angenrheidiol.</w:t>
            </w:r>
          </w:p>
          <w:p w14:paraId="0DBBDBE3" w14:textId="77777777" w:rsidR="00542A14" w:rsidRPr="00336984" w:rsidRDefault="00542A14" w:rsidP="000C4AC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EF50FA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nil"/>
            </w:tcBorders>
          </w:tcPr>
          <w:p w14:paraId="4A028BE5" w14:textId="77777777" w:rsidR="00542A14" w:rsidRPr="00156E04" w:rsidRDefault="00377469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B90AF1" w14:paraId="2229E1E0" w14:textId="77777777" w:rsidTr="000C4AC5">
        <w:trPr>
          <w:cantSplit/>
          <w:trHeight w:val="829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2ADAE17B" w14:textId="77777777" w:rsidR="000C4AC5" w:rsidRPr="00156E04" w:rsidRDefault="000C4AC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8EBE6" w14:textId="77777777" w:rsidR="000C4AC5" w:rsidRPr="00047D05" w:rsidRDefault="00377469" w:rsidP="000C4AC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Parodrwydd i gymryd rhan mewn cyfleoedd datblygu a hyfforddian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EA395" w14:textId="77777777" w:rsidR="000C4AC5" w:rsidRPr="00156E04" w:rsidRDefault="000C4AC5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6AE65A7A" w14:textId="77777777" w:rsidR="000C4AC5" w:rsidRDefault="000C4AC5" w:rsidP="00A7072F">
            <w:pPr>
              <w:rPr>
                <w:rFonts w:ascii="Arial" w:hAnsi="Arial" w:cs="Arial"/>
              </w:rPr>
            </w:pPr>
          </w:p>
        </w:tc>
      </w:tr>
      <w:tr w:rsidR="00B90AF1" w14:paraId="211FDD74" w14:textId="77777777" w:rsidTr="000C4AC5">
        <w:trPr>
          <w:cantSplit/>
          <w:trHeight w:val="73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BCB030D" w14:textId="77777777" w:rsidR="00542A14" w:rsidRPr="00156E04" w:rsidRDefault="00377469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640D7CC" w14:textId="77777777" w:rsidR="00542A14" w:rsidRPr="000C4AC5" w:rsidRDefault="00377469" w:rsidP="000C4AC5">
            <w:pPr>
              <w:numPr>
                <w:ilvl w:val="0"/>
                <w:numId w:val="25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Gallu gweithio'n adeiladol fel rhan o dîm ac ar sail unigol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0A3914A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E09982E" w14:textId="77777777" w:rsidR="00542A14" w:rsidRPr="00156E04" w:rsidRDefault="00377469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B90AF1" w14:paraId="240733E2" w14:textId="77777777" w:rsidTr="00A7072F">
        <w:trPr>
          <w:cantSplit/>
          <w:trHeight w:val="182"/>
        </w:trPr>
        <w:tc>
          <w:tcPr>
            <w:tcW w:w="1985" w:type="dxa"/>
            <w:tcBorders>
              <w:top w:val="nil"/>
              <w:bottom w:val="nil"/>
            </w:tcBorders>
          </w:tcPr>
          <w:p w14:paraId="5E7F5C38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701A935" w14:textId="77777777" w:rsidR="00542A14" w:rsidRPr="000C4AC5" w:rsidRDefault="00377469" w:rsidP="000C4AC5">
            <w:pPr>
              <w:numPr>
                <w:ilvl w:val="0"/>
                <w:numId w:val="25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Profiad blaenorol o lanha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C5406D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B457E33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B90AF1" w14:paraId="2C4DC89D" w14:textId="77777777" w:rsidTr="00A7072F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35E3846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0A1A0BC" w14:textId="77777777" w:rsidR="00542A14" w:rsidRPr="00336984" w:rsidRDefault="00377469" w:rsidP="00A7072F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Gwybodaeth gyffredinol am iechyd a diogelwch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3A014D4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F4BDC43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B90AF1" w14:paraId="23331231" w14:textId="77777777" w:rsidTr="00A7072F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5F372" w14:textId="77777777" w:rsidR="00542A14" w:rsidRPr="00DA4D29" w:rsidRDefault="00377469" w:rsidP="00A7072F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93009" w14:textId="77777777" w:rsidR="00542A14" w:rsidRPr="000C4AC5" w:rsidRDefault="00377469" w:rsidP="000C4AC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Dibynadw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49804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8CDFB" w14:textId="77777777" w:rsidR="00542A14" w:rsidRPr="00156E04" w:rsidRDefault="00377469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90AF1" w14:paraId="6A4A29C9" w14:textId="77777777" w:rsidTr="00A7072F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DACE0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0DBA" w14:textId="77777777" w:rsidR="00542A14" w:rsidRPr="000C4AC5" w:rsidRDefault="00377469" w:rsidP="000C4AC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Gellir ymddiried ynoch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7841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F2DBB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B90AF1" w14:paraId="1273A706" w14:textId="77777777" w:rsidTr="00A7072F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3A31EF78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8BC9434" w14:textId="77777777" w:rsidR="00542A14" w:rsidRPr="000C4AC5" w:rsidRDefault="00377469" w:rsidP="000C4AC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Gallu gweithio gyda chyn lleied o oruchwyliaeth â phosib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8E5EE9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1DC108D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B90AF1" w14:paraId="086DDCB2" w14:textId="77777777" w:rsidTr="00A7072F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9DB54B0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E4CD706" w14:textId="77777777" w:rsidR="00542A14" w:rsidRPr="000C4AC5" w:rsidRDefault="00377469" w:rsidP="000C4AC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Hyblyg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20163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D5BDE59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B90AF1" w14:paraId="2CFC489A" w14:textId="77777777" w:rsidTr="00A7072F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9B83C67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BF22DE9" w14:textId="77777777" w:rsidR="00542A14" w:rsidRPr="000C4AC5" w:rsidRDefault="00377469" w:rsidP="000C4AC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Sylwga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D80C1B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F550DB8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B90AF1" w14:paraId="0B2FFDCA" w14:textId="77777777" w:rsidTr="00A7072F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57A000E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460F733" w14:textId="77777777" w:rsidR="00806A09" w:rsidRPr="000C4AC5" w:rsidRDefault="00377469" w:rsidP="000C4AC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Gallu defnyddio eich menter eich hu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F81865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6CCD5B9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B90AF1" w14:paraId="200FADF4" w14:textId="77777777" w:rsidTr="00A7072F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B27F138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65DCC15" w14:textId="77777777" w:rsidR="00806A09" w:rsidRPr="000C4AC5" w:rsidRDefault="00377469" w:rsidP="000C4AC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47D05">
              <w:rPr>
                <w:rFonts w:ascii="Arial" w:hAnsi="Arial" w:cs="Arial"/>
                <w:lang w:val="cy-GB"/>
              </w:rPr>
              <w:t>Sgiliau trefnu da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6B1A31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2D8BE78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B90AF1" w14:paraId="5B28FA8E" w14:textId="77777777" w:rsidTr="00A7072F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14913180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124B665" w14:textId="77777777" w:rsidR="00542A14" w:rsidRPr="00336984" w:rsidRDefault="00542A14" w:rsidP="00A30E4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87611B1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4917458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</w:tbl>
    <w:p w14:paraId="4E210854" w14:textId="77777777" w:rsidR="001D43F2" w:rsidRPr="007140D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7140D1" w:rsidSect="000C4AC5">
      <w:headerReference w:type="default" r:id="rId14"/>
      <w:footerReference w:type="even" r:id="rId15"/>
      <w:headerReference w:type="first" r:id="rId16"/>
      <w:pgSz w:w="11906" w:h="16838"/>
      <w:pgMar w:top="1440" w:right="1440" w:bottom="851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748B8" w14:textId="77777777" w:rsidR="00377469" w:rsidRDefault="00377469">
      <w:r>
        <w:separator/>
      </w:r>
    </w:p>
  </w:endnote>
  <w:endnote w:type="continuationSeparator" w:id="0">
    <w:p w14:paraId="7EF49C9F" w14:textId="77777777" w:rsidR="00377469" w:rsidRDefault="0037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D92C9" w14:textId="77777777" w:rsidR="00456B30" w:rsidRDefault="0037746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1350ED9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0ACF5" w14:textId="77777777" w:rsidR="00377469" w:rsidRDefault="00377469">
      <w:r>
        <w:separator/>
      </w:r>
    </w:p>
  </w:footnote>
  <w:footnote w:type="continuationSeparator" w:id="0">
    <w:p w14:paraId="3A9D2CBB" w14:textId="77777777" w:rsidR="00377469" w:rsidRDefault="0037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A79E" w14:textId="77777777" w:rsidR="00456B30" w:rsidRDefault="00377469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5972871" wp14:editId="22F76127">
          <wp:extent cx="5273675" cy="914400"/>
          <wp:effectExtent l="0" t="0" r="0" b="0"/>
          <wp:docPr id="13" name="Picture 13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83593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661E" w14:textId="77777777" w:rsidR="00456B30" w:rsidRDefault="00377469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756D071" wp14:editId="2887262A">
          <wp:extent cx="5273675" cy="914400"/>
          <wp:effectExtent l="0" t="0" r="0" b="0"/>
          <wp:docPr id="14" name="Picture 1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872305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84A57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1DCEBD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BED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A5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65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1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CA0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16A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3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CC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3ADC7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1C2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BC5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B0B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2E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24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1CE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9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0E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EDE4C2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6CA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463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A9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48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8D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28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CF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22428"/>
    <w:multiLevelType w:val="hybridMultilevel"/>
    <w:tmpl w:val="A54A82D8"/>
    <w:lvl w:ilvl="0" w:tplc="0A167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6A0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686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0D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63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22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03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E3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A2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533A1"/>
    <w:multiLevelType w:val="hybridMultilevel"/>
    <w:tmpl w:val="B874DEF0"/>
    <w:lvl w:ilvl="0" w:tplc="1EBA1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285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61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23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8E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41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24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A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44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5AB5"/>
    <w:multiLevelType w:val="hybridMultilevel"/>
    <w:tmpl w:val="45F67DAC"/>
    <w:lvl w:ilvl="0" w:tplc="51C0A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8AD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E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C1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8A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0E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A4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8F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13339"/>
    <w:multiLevelType w:val="hybridMultilevel"/>
    <w:tmpl w:val="8AC64204"/>
    <w:lvl w:ilvl="0" w:tplc="04C2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63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0D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0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4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F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86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22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40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25DC9"/>
    <w:multiLevelType w:val="hybridMultilevel"/>
    <w:tmpl w:val="51E2BB58"/>
    <w:lvl w:ilvl="0" w:tplc="AC2E0E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6E1CB96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19CF32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10E824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DB80CE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3F8F84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73E0F6A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5F6047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8F88AF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099517D"/>
    <w:multiLevelType w:val="hybridMultilevel"/>
    <w:tmpl w:val="F6F6ECA2"/>
    <w:lvl w:ilvl="0" w:tplc="A82A07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46B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4F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68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2D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D6C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CC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21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42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1564C"/>
    <w:multiLevelType w:val="hybridMultilevel"/>
    <w:tmpl w:val="B0A416CC"/>
    <w:lvl w:ilvl="0" w:tplc="8092D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B0AA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FA56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C4E7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E279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B16B6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26EE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FEAF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C56F4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43A73"/>
    <w:multiLevelType w:val="hybridMultilevel"/>
    <w:tmpl w:val="13CE09B8"/>
    <w:lvl w:ilvl="0" w:tplc="FD7402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D42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AB471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1657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5C2A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08DC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9A5C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0847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6D7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B34948"/>
    <w:multiLevelType w:val="hybridMultilevel"/>
    <w:tmpl w:val="39167E04"/>
    <w:lvl w:ilvl="0" w:tplc="1D522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C6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84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A6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46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8D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48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AB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569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9D4667"/>
    <w:multiLevelType w:val="hybridMultilevel"/>
    <w:tmpl w:val="3C700FDC"/>
    <w:lvl w:ilvl="0" w:tplc="25822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8E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C443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343E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5ECB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D631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787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6DB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974C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398C384A"/>
    <w:lvl w:ilvl="0" w:tplc="F7287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101F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C898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566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78FE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FE1B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AAD4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DE74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4EA3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4600C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147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A5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C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25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2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08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47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1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EB48C8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402B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ABC07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5ABA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A608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EEA3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4424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368B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68A7B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403383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4540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99645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55643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0431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3256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73358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7114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80204">
    <w:abstractNumId w:val="16"/>
  </w:num>
  <w:num w:numId="10" w16cid:durableId="351153526">
    <w:abstractNumId w:val="8"/>
  </w:num>
  <w:num w:numId="11" w16cid:durableId="1651709537">
    <w:abstractNumId w:val="2"/>
  </w:num>
  <w:num w:numId="12" w16cid:durableId="234055061">
    <w:abstractNumId w:val="10"/>
  </w:num>
  <w:num w:numId="13" w16cid:durableId="380255495">
    <w:abstractNumId w:val="2"/>
  </w:num>
  <w:num w:numId="14" w16cid:durableId="49572331">
    <w:abstractNumId w:val="8"/>
  </w:num>
  <w:num w:numId="15" w16cid:durableId="875701566">
    <w:abstractNumId w:val="16"/>
  </w:num>
  <w:num w:numId="16" w16cid:durableId="203368691">
    <w:abstractNumId w:val="10"/>
  </w:num>
  <w:num w:numId="17" w16cid:durableId="603149243">
    <w:abstractNumId w:val="0"/>
  </w:num>
  <w:num w:numId="18" w16cid:durableId="1662462981">
    <w:abstractNumId w:val="4"/>
  </w:num>
  <w:num w:numId="19" w16cid:durableId="440808209">
    <w:abstractNumId w:val="1"/>
  </w:num>
  <w:num w:numId="20" w16cid:durableId="554465630">
    <w:abstractNumId w:val="6"/>
  </w:num>
  <w:num w:numId="21" w16cid:durableId="946039996">
    <w:abstractNumId w:val="9"/>
  </w:num>
  <w:num w:numId="22" w16cid:durableId="39404485">
    <w:abstractNumId w:val="15"/>
  </w:num>
  <w:num w:numId="23" w16cid:durableId="880436509">
    <w:abstractNumId w:val="5"/>
  </w:num>
  <w:num w:numId="24" w16cid:durableId="1701971121">
    <w:abstractNumId w:val="3"/>
  </w:num>
  <w:num w:numId="25" w16cid:durableId="1251355504">
    <w:abstractNumId w:val="14"/>
  </w:num>
  <w:num w:numId="26" w16cid:durableId="1402099870">
    <w:abstractNumId w:val="7"/>
  </w:num>
  <w:num w:numId="27" w16cid:durableId="1890802674">
    <w:abstractNumId w:val="11"/>
  </w:num>
  <w:num w:numId="28" w16cid:durableId="851798551">
    <w:abstractNumId w:val="12"/>
  </w:num>
  <w:num w:numId="29" w16cid:durableId="182172687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47D05"/>
    <w:rsid w:val="00056198"/>
    <w:rsid w:val="00073A29"/>
    <w:rsid w:val="000815CD"/>
    <w:rsid w:val="0009322F"/>
    <w:rsid w:val="000B2885"/>
    <w:rsid w:val="000C4AC5"/>
    <w:rsid w:val="000D384D"/>
    <w:rsid w:val="000D5AC8"/>
    <w:rsid w:val="000D7CDD"/>
    <w:rsid w:val="000E3391"/>
    <w:rsid w:val="000F5752"/>
    <w:rsid w:val="00132BE4"/>
    <w:rsid w:val="00143BD9"/>
    <w:rsid w:val="00156E04"/>
    <w:rsid w:val="00161E97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32F1F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77469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E39E0"/>
    <w:rsid w:val="004F4E65"/>
    <w:rsid w:val="00505FBA"/>
    <w:rsid w:val="005116CC"/>
    <w:rsid w:val="00511B1E"/>
    <w:rsid w:val="00523671"/>
    <w:rsid w:val="00526C28"/>
    <w:rsid w:val="00542A14"/>
    <w:rsid w:val="00550DF9"/>
    <w:rsid w:val="00563D25"/>
    <w:rsid w:val="00574A3A"/>
    <w:rsid w:val="0058411B"/>
    <w:rsid w:val="00590413"/>
    <w:rsid w:val="00590AE0"/>
    <w:rsid w:val="00591776"/>
    <w:rsid w:val="005B2FBD"/>
    <w:rsid w:val="005C0894"/>
    <w:rsid w:val="005D70D1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F7E64"/>
    <w:rsid w:val="007045EA"/>
    <w:rsid w:val="00705FAA"/>
    <w:rsid w:val="00712825"/>
    <w:rsid w:val="007140D1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06A0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925DC"/>
    <w:rsid w:val="009A1E64"/>
    <w:rsid w:val="009A42D5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7DC4"/>
    <w:rsid w:val="00A30E45"/>
    <w:rsid w:val="00A43D94"/>
    <w:rsid w:val="00A45DA8"/>
    <w:rsid w:val="00A66B0A"/>
    <w:rsid w:val="00A7072F"/>
    <w:rsid w:val="00A73D87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0AF1"/>
    <w:rsid w:val="00B92F52"/>
    <w:rsid w:val="00B93BA5"/>
    <w:rsid w:val="00BD56D7"/>
    <w:rsid w:val="00BF3118"/>
    <w:rsid w:val="00BF5ADB"/>
    <w:rsid w:val="00C04F3C"/>
    <w:rsid w:val="00C068E3"/>
    <w:rsid w:val="00C12CA0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8D1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571FD"/>
    <w:rsid w:val="00F731EB"/>
    <w:rsid w:val="00F95D08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FA3E9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2-02T12:16:00Z</dcterms:created>
  <dcterms:modified xsi:type="dcterms:W3CDTF">2026-0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